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04" w:rsidRDefault="00365104" w:rsidP="00514A36">
      <w:pPr>
        <w:rPr>
          <w:rFonts w:ascii="Times New Roman" w:hAnsi="Times New Roman" w:cs="Times New Roman"/>
          <w:b/>
          <w:sz w:val="28"/>
          <w:szCs w:val="28"/>
          <w:lang w:val="ba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0"/>
        <w:gridCol w:w="1417"/>
        <w:gridCol w:w="4536"/>
      </w:tblGrid>
      <w:tr w:rsidR="00514A36" w:rsidRPr="00514A36" w:rsidTr="00514A36">
        <w:trPr>
          <w:cantSplit/>
          <w:trHeight w:val="1141"/>
        </w:trPr>
        <w:tc>
          <w:tcPr>
            <w:tcW w:w="4360" w:type="dxa"/>
          </w:tcPr>
          <w:p w:rsidR="00514A36" w:rsidRPr="00514A36" w:rsidRDefault="00514A36" w:rsidP="00514A36">
            <w:pPr>
              <w:keepNext/>
              <w:spacing w:before="120" w:after="60"/>
              <w:jc w:val="center"/>
              <w:outlineLvl w:val="1"/>
              <w:rPr>
                <w:rFonts w:ascii="Arial New Bash" w:eastAsia="Times New Roman" w:hAnsi="Arial New Bash" w:cs="Times New Roman"/>
                <w:b/>
                <w:spacing w:val="20"/>
                <w:sz w:val="16"/>
                <w:szCs w:val="20"/>
              </w:rPr>
            </w:pPr>
            <w:r w:rsidRPr="00514A36">
              <w:rPr>
                <w:rFonts w:ascii="Arial New Bash" w:eastAsia="Times New Roman" w:hAnsi="Arial New Bash" w:cs="Times New Roman"/>
                <w:b/>
                <w:spacing w:val="20"/>
                <w:sz w:val="16"/>
                <w:szCs w:val="20"/>
              </w:rPr>
              <w:t>БА</w:t>
            </w:r>
            <w:proofErr w:type="gramStart"/>
            <w:r w:rsidRPr="00514A36">
              <w:rPr>
                <w:rFonts w:ascii="Arial New Bash" w:eastAsia="Times New Roman" w:hAnsi="Arial New Bash" w:cs="Times New Roman"/>
                <w:b/>
                <w:spacing w:val="20"/>
                <w:sz w:val="16"/>
                <w:szCs w:val="20"/>
              </w:rPr>
              <w:t>Ш[</w:t>
            </w:r>
            <w:proofErr w:type="gramEnd"/>
            <w:r w:rsidRPr="00514A36">
              <w:rPr>
                <w:rFonts w:ascii="Arial New Bash" w:eastAsia="Times New Roman" w:hAnsi="Arial New Bash" w:cs="Times New Roman"/>
                <w:b/>
                <w:spacing w:val="20"/>
                <w:sz w:val="16"/>
                <w:szCs w:val="20"/>
              </w:rPr>
              <w:t>ОРТОСТАН РЕСПУБЛИКА]Ы</w:t>
            </w:r>
          </w:p>
          <w:p w:rsidR="00514A36" w:rsidRPr="00514A36" w:rsidRDefault="00514A36" w:rsidP="00514A36">
            <w:pPr>
              <w:spacing w:after="0"/>
              <w:jc w:val="center"/>
              <w:rPr>
                <w:rFonts w:ascii="Arial New Bash" w:eastAsia="Times New Roman" w:hAnsi="Arial New Bash" w:cs="Times New Roman"/>
                <w:b/>
                <w:spacing w:val="20"/>
                <w:sz w:val="16"/>
                <w:szCs w:val="20"/>
              </w:rPr>
            </w:pPr>
          </w:p>
          <w:p w:rsidR="00514A36" w:rsidRPr="00514A36" w:rsidRDefault="00514A36" w:rsidP="00514A36">
            <w:pPr>
              <w:spacing w:after="0"/>
              <w:jc w:val="center"/>
              <w:rPr>
                <w:rFonts w:ascii="Times Cyr Bash Normal" w:eastAsia="Times New Roman" w:hAnsi="Times Cyr Bash Normal" w:cs="Times New Roman"/>
                <w:sz w:val="28"/>
                <w:szCs w:val="28"/>
              </w:rPr>
            </w:pPr>
            <w:r w:rsidRPr="00514A36">
              <w:rPr>
                <w:rFonts w:ascii="Times Cyr Bash Normal" w:eastAsia="Times New Roman" w:hAnsi="Times Cyr Bash Normal" w:cs="Times New Roman"/>
                <w:sz w:val="28"/>
                <w:szCs w:val="28"/>
              </w:rPr>
              <w:t xml:space="preserve">;АФУРИ РАЙОНЫ МУНИЦИПАЛЬ РАЙОНЫ* </w:t>
            </w:r>
          </w:p>
          <w:p w:rsidR="00514A36" w:rsidRPr="00514A36" w:rsidRDefault="00514A36" w:rsidP="00514A36">
            <w:pPr>
              <w:keepNext/>
              <w:spacing w:after="0"/>
              <w:jc w:val="center"/>
              <w:outlineLvl w:val="6"/>
              <w:rPr>
                <w:rFonts w:ascii="Times Cyr Bash Normal" w:eastAsia="Times New Roman" w:hAnsi="Times Cyr Bash Normal" w:cs="Arial"/>
                <w:sz w:val="28"/>
                <w:szCs w:val="28"/>
              </w:rPr>
            </w:pPr>
            <w:r w:rsidRPr="00514A36">
              <w:rPr>
                <w:rFonts w:ascii="Times Cyr Bash Normal" w:eastAsia="Times New Roman" w:hAnsi="Times Cyr Bash Normal" w:cs="Arial"/>
                <w:sz w:val="28"/>
                <w:szCs w:val="28"/>
              </w:rPr>
              <w:t>БУРУНОВКА</w:t>
            </w:r>
          </w:p>
          <w:p w:rsidR="00514A36" w:rsidRPr="00514A36" w:rsidRDefault="00514A36" w:rsidP="00514A36">
            <w:pPr>
              <w:keepNext/>
              <w:spacing w:after="0"/>
              <w:jc w:val="center"/>
              <w:outlineLvl w:val="6"/>
              <w:rPr>
                <w:rFonts w:ascii="Times Cyr Bash Normal" w:eastAsia="Times New Roman" w:hAnsi="Times Cyr Bash Normal" w:cs="Arial"/>
                <w:sz w:val="28"/>
                <w:szCs w:val="28"/>
              </w:rPr>
            </w:pPr>
            <w:r w:rsidRPr="00514A36">
              <w:rPr>
                <w:rFonts w:ascii="Times Cyr Bash Normal" w:eastAsia="Times New Roman" w:hAnsi="Times Cyr Bash Normal" w:cs="Arial"/>
                <w:sz w:val="28"/>
                <w:szCs w:val="28"/>
              </w:rPr>
              <w:t>АУЫЛ СОВЕТЫ</w:t>
            </w:r>
          </w:p>
          <w:p w:rsidR="00514A36" w:rsidRPr="00514A36" w:rsidRDefault="00514A36" w:rsidP="00514A36">
            <w:pPr>
              <w:keepNext/>
              <w:spacing w:after="0"/>
              <w:jc w:val="center"/>
              <w:outlineLvl w:val="6"/>
              <w:rPr>
                <w:rFonts w:ascii="Times Cyr Bash Normal" w:eastAsia="Times New Roman" w:hAnsi="Times Cyr Bash Normal" w:cs="Arial"/>
                <w:sz w:val="28"/>
                <w:szCs w:val="28"/>
              </w:rPr>
            </w:pPr>
            <w:r w:rsidRPr="00514A36">
              <w:rPr>
                <w:rFonts w:ascii="Times Cyr Bash Normal" w:eastAsia="Times New Roman" w:hAnsi="Times Cyr Bash Normal" w:cs="Arial"/>
                <w:sz w:val="28"/>
                <w:szCs w:val="28"/>
              </w:rPr>
              <w:t>АУЫЛ БИ</w:t>
            </w:r>
            <w:proofErr w:type="gramStart"/>
            <w:r w:rsidRPr="00514A36">
              <w:rPr>
                <w:rFonts w:ascii="Times Cyr Bash Normal" w:eastAsia="Times New Roman" w:hAnsi="Times Cyr Bash Normal" w:cs="Arial"/>
                <w:sz w:val="28"/>
                <w:szCs w:val="28"/>
              </w:rPr>
              <w:t>Л"</w:t>
            </w:r>
            <w:proofErr w:type="gramEnd"/>
            <w:r w:rsidRPr="00514A36">
              <w:rPr>
                <w:rFonts w:ascii="Times Cyr Bash Normal" w:eastAsia="Times New Roman" w:hAnsi="Times Cyr Bash Normal" w:cs="Arial"/>
                <w:sz w:val="28"/>
                <w:szCs w:val="28"/>
              </w:rPr>
              <w:t>М"№Е</w:t>
            </w:r>
          </w:p>
          <w:p w:rsidR="00514A36" w:rsidRPr="00514A36" w:rsidRDefault="00514A36" w:rsidP="00514A36">
            <w:pPr>
              <w:keepNext/>
              <w:spacing w:after="0"/>
              <w:jc w:val="center"/>
              <w:outlineLvl w:val="6"/>
              <w:rPr>
                <w:rFonts w:ascii="Arial New Bash" w:eastAsia="Times New Roman" w:hAnsi="Arial New Bash" w:cs="Arial"/>
                <w:b/>
                <w:bCs/>
                <w:sz w:val="24"/>
                <w:szCs w:val="20"/>
              </w:rPr>
            </w:pPr>
            <w:r w:rsidRPr="00514A36">
              <w:rPr>
                <w:rFonts w:ascii="Times Cyr Bash Normal" w:eastAsia="Times New Roman" w:hAnsi="Times Cyr Bash Normal" w:cs="Arial"/>
                <w:sz w:val="28"/>
                <w:szCs w:val="28"/>
              </w:rPr>
              <w:t>ХАКИМИ</w:t>
            </w:r>
            <w:proofErr w:type="gramStart"/>
            <w:r w:rsidRPr="00514A36">
              <w:rPr>
                <w:rFonts w:ascii="Times Cyr Bash Normal" w:eastAsia="Times New Roman" w:hAnsi="Times Cyr Bash Normal" w:cs="Arial"/>
                <w:sz w:val="28"/>
                <w:szCs w:val="28"/>
              </w:rPr>
              <w:t>"Т</w:t>
            </w:r>
            <w:proofErr w:type="gramEnd"/>
            <w:r w:rsidRPr="00514A36">
              <w:rPr>
                <w:rFonts w:ascii="Times Cyr Bash Normal" w:eastAsia="Times New Roman" w:hAnsi="Times Cyr Bash Normal" w:cs="Arial"/>
                <w:sz w:val="28"/>
                <w:szCs w:val="28"/>
              </w:rPr>
              <w:t>Е</w:t>
            </w:r>
          </w:p>
        </w:tc>
        <w:tc>
          <w:tcPr>
            <w:tcW w:w="1417" w:type="dxa"/>
            <w:hideMark/>
          </w:tcPr>
          <w:p w:rsidR="00514A36" w:rsidRPr="00514A36" w:rsidRDefault="00514A36" w:rsidP="00514A36">
            <w:pPr>
              <w:spacing w:before="120" w:after="0"/>
              <w:ind w:left="-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4A3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9B3975" wp14:editId="74A56E0F">
                  <wp:extent cx="765810" cy="956945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14A36" w:rsidRPr="00514A36" w:rsidRDefault="00514A36" w:rsidP="00514A36">
            <w:pPr>
              <w:keepNext/>
              <w:spacing w:before="120" w:after="60"/>
              <w:jc w:val="center"/>
              <w:outlineLvl w:val="0"/>
              <w:rPr>
                <w:rFonts w:ascii="Arial" w:eastAsia="Times New Roman" w:hAnsi="Arial" w:cs="Arial"/>
                <w:b/>
                <w:spacing w:val="20"/>
                <w:sz w:val="16"/>
                <w:szCs w:val="20"/>
              </w:rPr>
            </w:pPr>
            <w:r w:rsidRPr="00514A36">
              <w:rPr>
                <w:rFonts w:ascii="Arial" w:eastAsia="Times New Roman" w:hAnsi="Arial" w:cs="Arial"/>
                <w:b/>
                <w:spacing w:val="20"/>
                <w:sz w:val="16"/>
                <w:szCs w:val="20"/>
              </w:rPr>
              <w:t>РЕСПУБЛИКА БАШКОРТОСТАН</w:t>
            </w:r>
          </w:p>
          <w:p w:rsidR="00514A36" w:rsidRPr="00514A36" w:rsidRDefault="00514A36" w:rsidP="00514A36">
            <w:pPr>
              <w:keepNext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spacing w:val="20"/>
                <w:sz w:val="16"/>
                <w:szCs w:val="20"/>
              </w:rPr>
            </w:pPr>
          </w:p>
          <w:p w:rsidR="00514A36" w:rsidRPr="00514A36" w:rsidRDefault="00514A36" w:rsidP="00514A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4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СЕЛЬСКОГО ПОСЕЛЕНИЯ БУРУНОВСКИЙ</w:t>
            </w:r>
          </w:p>
          <w:p w:rsidR="00514A36" w:rsidRPr="00514A36" w:rsidRDefault="00514A36" w:rsidP="00514A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4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514A36" w:rsidRPr="00514A36" w:rsidRDefault="00514A36" w:rsidP="00514A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0"/>
              </w:rPr>
            </w:pPr>
            <w:r w:rsidRPr="00514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 ГАФУРИЙСКИЙ РАЙОН</w:t>
            </w:r>
            <w:r w:rsidRPr="00514A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</w:tc>
      </w:tr>
    </w:tbl>
    <w:p w:rsidR="00514A36" w:rsidRPr="00514A36" w:rsidRDefault="00514A36" w:rsidP="00514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10206" w:type="dxa"/>
        <w:tblInd w:w="108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14A36" w:rsidRPr="00514A36" w:rsidTr="00514A36">
        <w:tc>
          <w:tcPr>
            <w:tcW w:w="10206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514A36" w:rsidRPr="00514A36" w:rsidRDefault="00514A36" w:rsidP="00514A3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20"/>
              </w:rPr>
            </w:pPr>
          </w:p>
        </w:tc>
      </w:tr>
    </w:tbl>
    <w:p w:rsidR="00514A36" w:rsidRPr="00514A36" w:rsidRDefault="00514A36" w:rsidP="00514A36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397"/>
        <w:gridCol w:w="4560"/>
      </w:tblGrid>
      <w:tr w:rsidR="00514A36" w:rsidRPr="00514A36" w:rsidTr="00514A36">
        <w:tc>
          <w:tcPr>
            <w:tcW w:w="4363" w:type="dxa"/>
            <w:hideMark/>
          </w:tcPr>
          <w:p w:rsidR="00514A36" w:rsidRPr="00514A36" w:rsidRDefault="00514A36" w:rsidP="00514A36">
            <w:pPr>
              <w:spacing w:after="0"/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</w:pPr>
            <w:r w:rsidRPr="00514A36"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sym w:font="ATimes" w:char="F04B"/>
            </w:r>
            <w:r w:rsidRPr="00514A36"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>АРАР</w:t>
            </w:r>
          </w:p>
        </w:tc>
        <w:tc>
          <w:tcPr>
            <w:tcW w:w="1397" w:type="dxa"/>
          </w:tcPr>
          <w:p w:rsidR="00514A36" w:rsidRPr="00514A36" w:rsidRDefault="00514A36" w:rsidP="00514A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</w:pPr>
          </w:p>
        </w:tc>
        <w:tc>
          <w:tcPr>
            <w:tcW w:w="4560" w:type="dxa"/>
            <w:hideMark/>
          </w:tcPr>
          <w:p w:rsidR="00514A36" w:rsidRPr="00514A36" w:rsidRDefault="00514A36" w:rsidP="00514A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</w:pPr>
            <w:r w:rsidRPr="00514A36"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>ПОСТАНОВЛЕНИЕ</w:t>
            </w:r>
          </w:p>
        </w:tc>
      </w:tr>
    </w:tbl>
    <w:p w:rsidR="00514A36" w:rsidRPr="00514A36" w:rsidRDefault="00514A36" w:rsidP="0051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397"/>
        <w:gridCol w:w="4560"/>
      </w:tblGrid>
      <w:tr w:rsidR="00514A36" w:rsidRPr="00514A36" w:rsidTr="00514A36">
        <w:tc>
          <w:tcPr>
            <w:tcW w:w="4363" w:type="dxa"/>
            <w:hideMark/>
          </w:tcPr>
          <w:p w:rsidR="00514A36" w:rsidRPr="00514A36" w:rsidRDefault="00514A36" w:rsidP="00514A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eastAsia="Times New Roman" w:hAnsi="Times New Roman" w:cs="Times New Roman"/>
                <w:sz w:val="24"/>
                <w:szCs w:val="24"/>
              </w:rPr>
              <w:t>«26»  октябрь   2020 й.</w:t>
            </w:r>
          </w:p>
        </w:tc>
        <w:tc>
          <w:tcPr>
            <w:tcW w:w="1397" w:type="dxa"/>
            <w:hideMark/>
          </w:tcPr>
          <w:p w:rsidR="00514A36" w:rsidRPr="00514A36" w:rsidRDefault="00DC7746" w:rsidP="00514A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4560" w:type="dxa"/>
            <w:hideMark/>
          </w:tcPr>
          <w:p w:rsidR="00514A36" w:rsidRPr="00514A36" w:rsidRDefault="00514A36" w:rsidP="00514A36">
            <w:pPr>
              <w:tabs>
                <w:tab w:val="left" w:pos="780"/>
                <w:tab w:val="center" w:pos="21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«26» октября   2020 г.</w:t>
            </w:r>
          </w:p>
        </w:tc>
      </w:tr>
    </w:tbl>
    <w:p w:rsidR="00BB7116" w:rsidRPr="00514A36" w:rsidRDefault="00BB7116" w:rsidP="00F00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95933" w:rsidRPr="00514A36" w:rsidRDefault="00D95933" w:rsidP="00F00874">
      <w:pPr>
        <w:pStyle w:val="a9"/>
        <w:ind w:firstLine="0"/>
        <w:jc w:val="center"/>
        <w:rPr>
          <w:rFonts w:ascii="Times New Roman" w:hAnsi="Times New Roman" w:cs="Times New Roman"/>
          <w:bCs w:val="0"/>
        </w:rPr>
      </w:pPr>
      <w:proofErr w:type="gramStart"/>
      <w:r w:rsidRPr="00514A36">
        <w:rPr>
          <w:rFonts w:ascii="Times New Roman" w:hAnsi="Times New Roman"/>
        </w:rPr>
        <w:t xml:space="preserve">Об утверждении Порядка составления и ведения сводной бюджетной росписи </w:t>
      </w:r>
      <w:r w:rsidR="00B66924" w:rsidRPr="00514A36">
        <w:rPr>
          <w:rFonts w:ascii="Times New Roman" w:hAnsi="Times New Roman" w:cs="Times New Roman"/>
          <w:color w:val="auto"/>
          <w:shd w:val="clear" w:color="auto" w:fill="FFFFFF"/>
        </w:rPr>
        <w:t>сельского поселения Б</w:t>
      </w:r>
      <w:r w:rsidR="00514A36" w:rsidRPr="00514A36">
        <w:rPr>
          <w:rFonts w:ascii="Times New Roman" w:hAnsi="Times New Roman" w:cs="Times New Roman"/>
          <w:color w:val="auto"/>
          <w:shd w:val="clear" w:color="auto" w:fill="FFFFFF"/>
        </w:rPr>
        <w:t xml:space="preserve">уруновский </w:t>
      </w:r>
      <w:r w:rsidR="00B66924" w:rsidRPr="00514A36">
        <w:rPr>
          <w:rFonts w:ascii="Times New Roman" w:hAnsi="Times New Roman" w:cs="Times New Roman"/>
          <w:color w:val="auto"/>
          <w:shd w:val="clear" w:color="auto" w:fill="FFFFFF"/>
        </w:rPr>
        <w:t>сельсовет муниципального района Гафурийский район Республики Башкортостан</w:t>
      </w:r>
      <w:r w:rsidRPr="00514A36">
        <w:rPr>
          <w:rFonts w:ascii="Times New Roman" w:hAnsi="Times New Roman"/>
        </w:rPr>
        <w:t xml:space="preserve"> и бюджетных росписей главных распорядителей средств бюджета </w:t>
      </w:r>
      <w:r w:rsidR="00B66924" w:rsidRPr="00514A36">
        <w:rPr>
          <w:rFonts w:ascii="Times New Roman" w:hAnsi="Times New Roman" w:cs="Times New Roman"/>
          <w:color w:val="auto"/>
          <w:shd w:val="clear" w:color="auto" w:fill="FFFFFF"/>
        </w:rPr>
        <w:t>сельского поселения Б</w:t>
      </w:r>
      <w:r w:rsidR="00514A36" w:rsidRPr="00514A36">
        <w:rPr>
          <w:rFonts w:ascii="Times New Roman" w:hAnsi="Times New Roman" w:cs="Times New Roman"/>
          <w:color w:val="auto"/>
          <w:shd w:val="clear" w:color="auto" w:fill="FFFFFF"/>
        </w:rPr>
        <w:t xml:space="preserve">уруновский </w:t>
      </w:r>
      <w:r w:rsidR="00B66924" w:rsidRPr="00514A36">
        <w:rPr>
          <w:rFonts w:ascii="Times New Roman" w:hAnsi="Times New Roman" w:cs="Times New Roman"/>
          <w:color w:val="auto"/>
          <w:shd w:val="clear" w:color="auto" w:fill="FFFFFF"/>
        </w:rPr>
        <w:t>сельсовет муниципального района Гафурийский район Республики Башкортостан</w:t>
      </w:r>
      <w:r w:rsidRPr="00514A36">
        <w:rPr>
          <w:rFonts w:ascii="Times New Roman" w:hAnsi="Times New Roman"/>
        </w:rPr>
        <w:t xml:space="preserve"> (главных администраторов источников финансирования дефицита бюджета </w:t>
      </w:r>
      <w:r w:rsidR="00B66924" w:rsidRPr="00514A36">
        <w:rPr>
          <w:rFonts w:ascii="Times New Roman" w:hAnsi="Times New Roman" w:cs="Times New Roman"/>
          <w:color w:val="auto"/>
          <w:shd w:val="clear" w:color="auto" w:fill="FFFFFF"/>
        </w:rPr>
        <w:t>сельского поселения Б</w:t>
      </w:r>
      <w:r w:rsidR="00514A36" w:rsidRPr="00514A36">
        <w:rPr>
          <w:rFonts w:ascii="Times New Roman" w:hAnsi="Times New Roman" w:cs="Times New Roman"/>
          <w:color w:val="auto"/>
          <w:shd w:val="clear" w:color="auto" w:fill="FFFFFF"/>
        </w:rPr>
        <w:t xml:space="preserve">уруновский </w:t>
      </w:r>
      <w:r w:rsidR="00B66924" w:rsidRPr="00514A36">
        <w:rPr>
          <w:rFonts w:ascii="Times New Roman" w:hAnsi="Times New Roman" w:cs="Times New Roman"/>
          <w:color w:val="auto"/>
          <w:shd w:val="clear" w:color="auto" w:fill="FFFFFF"/>
        </w:rPr>
        <w:t>сельсовет муниципального района Гафурийский район Республики Башкортостан</w:t>
      </w:r>
      <w:r w:rsidRPr="00514A36">
        <w:rPr>
          <w:rFonts w:ascii="Times New Roman" w:hAnsi="Times New Roman"/>
        </w:rPr>
        <w:t>)</w:t>
      </w:r>
      <w:proofErr w:type="gramEnd"/>
    </w:p>
    <w:p w:rsidR="00AC0866" w:rsidRPr="00514A36" w:rsidRDefault="00AC086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7116" w:rsidRPr="00514A36" w:rsidRDefault="00BB711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r w:rsidR="00365104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514A36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уновский </w:t>
      </w:r>
      <w:r w:rsidR="00365104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1B27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овет муниципального района </w:t>
      </w:r>
      <w:r w:rsidR="00365104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фурийский </w:t>
      </w:r>
      <w:r w:rsidR="00AE1B27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 Республики Башкортостан </w:t>
      </w:r>
      <w:r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B7116" w:rsidRPr="00514A36" w:rsidRDefault="00BB7116" w:rsidP="00365104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14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яю:</w:t>
      </w:r>
    </w:p>
    <w:p w:rsidR="00BB7116" w:rsidRPr="00514A36" w:rsidRDefault="008663A3" w:rsidP="008663A3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F00874" w:rsidRPr="00514A36">
        <w:rPr>
          <w:rFonts w:ascii="Times New Roman" w:hAnsi="Times New Roman" w:cs="Times New Roman"/>
          <w:sz w:val="24"/>
          <w:szCs w:val="24"/>
        </w:rPr>
        <w:t xml:space="preserve">Утвердить Порядок составления и ведения сводной бюджетной росписи бюджета </w:t>
      </w:r>
      <w:r w:rsidR="00F00874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 Б</w:t>
      </w:r>
      <w:r w:rsidR="00514A36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уновский </w:t>
      </w:r>
      <w:r w:rsidR="00F00874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 муниципального района Гафурийский район Республики Башкортостан</w:t>
      </w:r>
      <w:r w:rsidR="00F00874" w:rsidRPr="00514A36">
        <w:rPr>
          <w:rFonts w:ascii="Times New Roman" w:hAnsi="Times New Roman" w:cs="Times New Roman"/>
          <w:sz w:val="24"/>
          <w:szCs w:val="24"/>
        </w:rPr>
        <w:t xml:space="preserve"> и бюджетных росписей главных распорядителей средств бюджета </w:t>
      </w:r>
      <w:r w:rsidR="00F00874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 Б</w:t>
      </w:r>
      <w:r w:rsidR="00514A36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уновский </w:t>
      </w:r>
      <w:r w:rsidR="00F00874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 муниципального района Гафурийский район Республики Башкортостан</w:t>
      </w:r>
      <w:r w:rsidR="00F00874" w:rsidRPr="00514A36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бюджета </w:t>
      </w:r>
      <w:r w:rsidR="00F00874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 Б</w:t>
      </w:r>
      <w:r w:rsidR="00514A36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уновский </w:t>
      </w:r>
      <w:r w:rsidR="00F00874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 муниципального района Гафурийский район Республики Башкортостан</w:t>
      </w:r>
      <w:r w:rsidR="00F00874" w:rsidRPr="00514A3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00874" w:rsidRPr="00514A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0874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B7116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BB7116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 приложению №1.</w:t>
      </w:r>
    </w:p>
    <w:p w:rsidR="00BB7116" w:rsidRPr="00514A36" w:rsidRDefault="008663A3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gramStart"/>
      <w:r w:rsidR="00BB7116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="00BB7116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ением насто</w:t>
      </w:r>
      <w:r w:rsidR="00470EE6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щего Постановления оставляю за </w:t>
      </w:r>
      <w:r w:rsidR="00BB7116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>собой</w:t>
      </w:r>
      <w:r w:rsidR="00470EE6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19E1" w:rsidRDefault="00BB7116" w:rsidP="004419E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</w:t>
      </w:r>
      <w:r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сельского поселения</w:t>
      </w:r>
    </w:p>
    <w:p w:rsidR="00F419A1" w:rsidRPr="00514A36" w:rsidRDefault="004419E1" w:rsidP="004419E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руновский сельсовет</w:t>
      </w:r>
      <w:r w:rsidR="00BB7116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М.Ф.Рахматуллин                    </w:t>
      </w:r>
      <w:r w:rsidR="00BB7116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092B54" w:rsidRPr="005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</w:p>
    <w:p w:rsidR="009726F4" w:rsidRDefault="009726F4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14A36" w:rsidRDefault="00514A36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14A36" w:rsidRDefault="00514A36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14A36" w:rsidRDefault="00514A36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14A36" w:rsidRDefault="00514A36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14A36" w:rsidRDefault="00514A36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14A36" w:rsidRDefault="00514A36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14A36" w:rsidRDefault="00514A36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14A36" w:rsidRDefault="00514A36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92B54" w:rsidRPr="00E23F49" w:rsidRDefault="00595D37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ложение № 1          </w:t>
      </w:r>
    </w:p>
    <w:p w:rsidR="00BE24E6" w:rsidRPr="00E23F49" w:rsidRDefault="00595D37" w:rsidP="00AC0866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к постановлению главы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595D37" w:rsidP="00AC0866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</w:t>
      </w:r>
      <w:r w:rsidR="004E025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514A36" w:rsidP="00AC0866">
      <w:pPr>
        <w:tabs>
          <w:tab w:val="left" w:pos="4962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уруновский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сельсовет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95D37" w:rsidRPr="00E23F49" w:rsidRDefault="00365104" w:rsidP="00365104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афурийский 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йон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595D37" w:rsidRPr="00E23F49" w:rsidRDefault="00595D37" w:rsidP="00365104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514A36">
        <w:rPr>
          <w:rFonts w:ascii="Times New Roman" w:hAnsi="Times New Roman" w:cs="Times New Roman"/>
          <w:sz w:val="20"/>
          <w:szCs w:val="20"/>
          <w:shd w:val="clear" w:color="auto" w:fill="FFFFFF"/>
        </w:rPr>
        <w:t>« 26</w:t>
      </w:r>
      <w:r w:rsidR="0036510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 </w:t>
      </w:r>
      <w:r w:rsidR="00514A3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ктября 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20</w:t>
      </w:r>
      <w:r w:rsidR="00514A36">
        <w:rPr>
          <w:rFonts w:ascii="Times New Roman" w:hAnsi="Times New Roman" w:cs="Times New Roman"/>
          <w:sz w:val="20"/>
          <w:szCs w:val="20"/>
          <w:shd w:val="clear" w:color="auto" w:fill="FFFFFF"/>
        </w:rPr>
        <w:t>20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№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C7746">
        <w:rPr>
          <w:rFonts w:ascii="Times New Roman" w:hAnsi="Times New Roman" w:cs="Times New Roman"/>
          <w:sz w:val="20"/>
          <w:szCs w:val="20"/>
          <w:shd w:val="clear" w:color="auto" w:fill="FFFFFF"/>
        </w:rPr>
        <w:t>47</w:t>
      </w:r>
    </w:p>
    <w:p w:rsidR="00595D37" w:rsidRPr="00E23F49" w:rsidRDefault="00595D37" w:rsidP="00BE24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D37" w:rsidRPr="00E23F49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:rsidR="00595D37" w:rsidRPr="00E23F49" w:rsidRDefault="00595D37" w:rsidP="004E02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r w:rsidR="00365104"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</w:t>
      </w:r>
      <w:r w:rsidR="00514A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уновский</w:t>
      </w:r>
      <w:r w:rsidR="00365104"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365104"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афурийский </w:t>
      </w: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йон Республики Башкортостан </w:t>
      </w:r>
    </w:p>
    <w:p w:rsidR="00595D37" w:rsidRPr="00E23F49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D37" w:rsidRPr="00E23F49" w:rsidRDefault="00595D37" w:rsidP="00470EE6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514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уновский 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фурийский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r w:rsidR="00514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руновский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фурийский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тан (далее - источники) и определяет правила составления и ведения сводной бюджетной росписи бюджета сельского поселения</w:t>
      </w:r>
      <w:proofErr w:type="gramEnd"/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4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руновский 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фурийский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</w:t>
      </w:r>
      <w:r w:rsidR="004E02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:rsidR="00BB7116" w:rsidRPr="00E23F49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BB7116" w:rsidRPr="00E23F49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514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руновский 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фурийский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тан</w:t>
      </w:r>
      <w:r w:rsidR="0091551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:rsidR="004462EF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:rsidR="00F02D18" w:rsidRPr="00E23F49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:rsidR="00BB7116" w:rsidRPr="00E23F49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 и на плановый период в разрезе главных </w:t>
      </w:r>
      <w:proofErr w:type="gramStart"/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ов классификации источников финансирования дефицитов бюджетов.</w:t>
      </w:r>
    </w:p>
    <w:p w:rsidR="00D8677D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уновский 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фурийский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го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:rsidR="00BB7116" w:rsidRPr="00E23F49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:rsidR="00D8677D" w:rsidRPr="00E23F49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D8677D" w:rsidRPr="00E23F49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водную бюджетную роспись вносятся справкам</w:t>
      </w:r>
      <w:proofErr w:type="gramStart"/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</w:t>
      </w:r>
      <w:proofErr w:type="gramStart"/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  <w:proofErr w:type="gramEnd"/>
    </w:p>
    <w:p w:rsidR="00D8677D" w:rsidRPr="00E23F49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E23F49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FA3AAF" w:rsidRPr="00E23F49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AF" w:rsidRPr="00E23F49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r w:rsidR="005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уновский 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  <w:proofErr w:type="gramEnd"/>
    </w:p>
    <w:p w:rsidR="00FA3AAF" w:rsidRPr="00E23F49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884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631506" w:rsidRPr="00E23F49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506" w:rsidRPr="00E23F49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B93C98" w:rsidRPr="00E23F4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:rsidR="00631506" w:rsidRPr="00E23F4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506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показателей сводной росписи по расходам, утвержденным в разрезе главных распорядителей средств, разделов, подразделов, целевых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631506" w:rsidRPr="00E23F49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60856" w:rsidRPr="00E23F49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фурийский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;</w:t>
      </w:r>
    </w:p>
    <w:p w:rsidR="00360856" w:rsidRPr="00E23F49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сельского поселения </w:t>
      </w:r>
      <w:r w:rsidR="005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уновский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фурийский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о бюджете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уновский 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фурийский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:rsidR="007462DD" w:rsidRPr="00E23F49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:rsidR="00631506" w:rsidRPr="00E23F49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фурийский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E23F49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1851DB" w:rsidRPr="00E23F49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FF8" w:rsidRPr="00E23F49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Уполномоченный орган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D5187B" w:rsidRPr="00E23F49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87B" w:rsidRPr="00E23F49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C833A7" w:rsidRPr="00E23F49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A7" w:rsidRPr="00E23F49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шение о бюджете не вступило в силу с 1 января текущего года,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A61AE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C833A7" w:rsidRPr="00E23F49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19518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5C3441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</w:t>
      </w:r>
      <w:proofErr w:type="gramStart"/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в</w:t>
      </w:r>
      <w:proofErr w:type="gramEnd"/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принятием решения о бюджете.</w:t>
      </w:r>
    </w:p>
    <w:p w:rsidR="005C3441" w:rsidRPr="00E23F49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E9" w:rsidRDefault="00591EE9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E9" w:rsidRDefault="00591EE9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CDA" w:rsidRDefault="00852CDA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>Приложение № 1</w:t>
      </w: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23F49">
        <w:rPr>
          <w:rFonts w:ascii="Times New Roman" w:hAnsi="Times New Roman" w:cs="Times New Roman"/>
          <w:sz w:val="18"/>
          <w:szCs w:val="18"/>
        </w:rPr>
        <w:t>УТВЕРЖДАЮ:</w:t>
      </w:r>
    </w:p>
    <w:p w:rsidR="00E4187D" w:rsidRPr="00E23F49" w:rsidRDefault="00E4187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Глава сельского поселения</w:t>
      </w:r>
    </w:p>
    <w:p w:rsidR="00E4187D" w:rsidRPr="00E23F49" w:rsidRDefault="00514A36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руновский </w:t>
      </w:r>
      <w:r w:rsidR="00365104" w:rsidRPr="00E23F49">
        <w:rPr>
          <w:rFonts w:ascii="Times New Roman" w:hAnsi="Times New Roman" w:cs="Times New Roman"/>
        </w:rPr>
        <w:t xml:space="preserve"> </w:t>
      </w:r>
      <w:r w:rsidR="00E4187D" w:rsidRPr="00E23F49">
        <w:rPr>
          <w:rFonts w:ascii="Times New Roman" w:hAnsi="Times New Roman" w:cs="Times New Roman"/>
        </w:rPr>
        <w:t>сельсовет</w:t>
      </w:r>
    </w:p>
    <w:p w:rsidR="00E4187D" w:rsidRPr="00E23F49" w:rsidRDefault="00E4187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муниципального района</w:t>
      </w:r>
    </w:p>
    <w:p w:rsidR="00E4187D" w:rsidRPr="00E23F49" w:rsidRDefault="00365104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Гафурийский </w:t>
      </w:r>
      <w:r w:rsidR="00E4187D" w:rsidRPr="00E23F49">
        <w:rPr>
          <w:rFonts w:ascii="Times New Roman" w:hAnsi="Times New Roman" w:cs="Times New Roman"/>
        </w:rPr>
        <w:t>район</w:t>
      </w:r>
    </w:p>
    <w:p w:rsidR="00E4187D" w:rsidRPr="00E23F49" w:rsidRDefault="00E4187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Республики Башкортостан </w:t>
      </w:r>
    </w:p>
    <w:p w:rsidR="001244BD" w:rsidRPr="00E23F49" w:rsidRDefault="00514A36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="00DC7746">
        <w:rPr>
          <w:rFonts w:ascii="Times New Roman" w:hAnsi="Times New Roman" w:cs="Times New Roman"/>
          <w:sz w:val="18"/>
          <w:szCs w:val="18"/>
        </w:rPr>
        <w:t xml:space="preserve">47 </w:t>
      </w:r>
      <w:r w:rsidR="00290671" w:rsidRPr="00E23F49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26</w:t>
      </w:r>
      <w:r w:rsidR="00290671" w:rsidRPr="00E23F49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октября 2020</w:t>
      </w:r>
      <w:r w:rsidR="00290671" w:rsidRPr="00E23F49">
        <w:rPr>
          <w:rFonts w:ascii="Times New Roman" w:hAnsi="Times New Roman" w:cs="Times New Roman"/>
          <w:sz w:val="18"/>
          <w:szCs w:val="18"/>
        </w:rPr>
        <w:t>г.</w:t>
      </w:r>
    </w:p>
    <w:p w:rsidR="00290671" w:rsidRPr="00E23F4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:rsidR="005D63FF" w:rsidRPr="00E23F49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E23F49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244BD" w:rsidRPr="00E23F49" w:rsidRDefault="00514A36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РУНО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1645A5" w:rsidRPr="00E23F49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>ГАФУРИЙСКИЙ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092B5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E23F49">
        <w:rPr>
          <w:rFonts w:ascii="Times New Roman" w:hAnsi="Times New Roman" w:cs="Times New Roman"/>
          <w:sz w:val="26"/>
          <w:szCs w:val="26"/>
        </w:rPr>
        <w:t>НА 20__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E23F49">
        <w:rPr>
          <w:rFonts w:ascii="Times New Roman" w:hAnsi="Times New Roman" w:cs="Times New Roman"/>
          <w:sz w:val="26"/>
          <w:szCs w:val="26"/>
        </w:rPr>
        <w:t>20___ и 20___</w:t>
      </w:r>
      <w:r w:rsidR="001244BD"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18713E" w:rsidRPr="00E23F49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14A36">
        <w:rPr>
          <w:rFonts w:ascii="Times New Roman" w:hAnsi="Times New Roman" w:cs="Times New Roman"/>
          <w:sz w:val="26"/>
          <w:szCs w:val="26"/>
        </w:rPr>
        <w:t>БУРУНО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ГАФУРИЙСКИЙ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РАЙОН РЕСПУБЛИКИ </w:t>
      </w:r>
      <w:r w:rsidRPr="00E23F49">
        <w:rPr>
          <w:rFonts w:ascii="Times New Roman" w:hAnsi="Times New Roman" w:cs="Times New Roman"/>
          <w:sz w:val="26"/>
          <w:szCs w:val="26"/>
        </w:rPr>
        <w:t>БАШКОРТОСТАН</w:t>
      </w:r>
    </w:p>
    <w:p w:rsidR="005D63FF" w:rsidRPr="00E23F49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23F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532"/>
        <w:gridCol w:w="1659"/>
        <w:gridCol w:w="1902"/>
        <w:gridCol w:w="1903"/>
      </w:tblGrid>
      <w:tr w:rsidR="00E23F49" w:rsidRPr="00E23F49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E23F49" w:rsidRPr="00E23F49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4BD" w:rsidRPr="00E23F49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14A36">
        <w:rPr>
          <w:rFonts w:ascii="Times New Roman" w:hAnsi="Times New Roman" w:cs="Times New Roman"/>
          <w:sz w:val="26"/>
          <w:szCs w:val="26"/>
        </w:rPr>
        <w:t>БУРУНО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>ГАФУРИЙСКИЙ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244BD" w:rsidRPr="00E23F49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456"/>
        <w:gridCol w:w="1489"/>
        <w:gridCol w:w="1477"/>
        <w:gridCol w:w="1470"/>
      </w:tblGrid>
      <w:tr w:rsidR="00E23F49" w:rsidRPr="00E23F49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</w:t>
            </w:r>
            <w:proofErr w:type="gramStart"/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а источников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 сельского поселения</w:t>
            </w:r>
            <w:proofErr w:type="gramEnd"/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A36">
              <w:rPr>
                <w:rFonts w:ascii="Times New Roman" w:hAnsi="Times New Roman" w:cs="Times New Roman"/>
                <w:sz w:val="20"/>
                <w:szCs w:val="20"/>
              </w:rPr>
              <w:t>Буруновский</w:t>
            </w:r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Гафурийский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район Республики Башкортостан, источника финансирования дефицита бюджета муниципального района </w:t>
            </w:r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>Гафурийский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23F49" w:rsidRPr="00E23F49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80F" w:rsidRPr="00E23F49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290671" w:rsidRPr="00E23F49" w:rsidRDefault="00290671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23F4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2 </w:t>
      </w:r>
    </w:p>
    <w:p w:rsidR="00290671" w:rsidRPr="00E23F49" w:rsidRDefault="00290671" w:rsidP="007F6C5A">
      <w:pPr>
        <w:tabs>
          <w:tab w:val="left" w:pos="7797"/>
        </w:tabs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23F4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  <w:r w:rsidR="0062630F" w:rsidRPr="00E23F4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23F49">
        <w:rPr>
          <w:rFonts w:ascii="Times New Roman" w:eastAsia="Times New Roman" w:hAnsi="Times New Roman" w:cs="Times New Roman"/>
          <w:lang w:eastAsia="ru-RU"/>
        </w:rPr>
        <w:t>к Порядку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514A36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уновский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фурийский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 Республики Башкортостан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E23F49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23F49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23F49">
              <w:rPr>
                <w:rFonts w:ascii="Times New Roman" w:hAnsi="Times New Roman" w:cs="Times New Roman"/>
              </w:rPr>
              <w:t>ув</w:t>
            </w:r>
            <w:proofErr w:type="spellEnd"/>
            <w:r w:rsidRPr="00E23F49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E23F49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F6C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proofErr w:type="gramStart"/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62630F" w:rsidRPr="00E23F49">
        <w:rPr>
          <w:rFonts w:ascii="Times New Roman" w:hAnsi="Times New Roman" w:cs="Times New Roman"/>
          <w:sz w:val="26"/>
          <w:szCs w:val="26"/>
        </w:rPr>
        <w:t xml:space="preserve"> 20</w:t>
      </w:r>
      <w:r w:rsidR="0062630F"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514A36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уновский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Гафурийский 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</w:rPr>
      </w:pP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proofErr w:type="gramStart"/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E23F49">
        <w:rPr>
          <w:rFonts w:ascii="Times New Roman" w:hAnsi="Times New Roman" w:cs="Times New Roman"/>
          <w:sz w:val="26"/>
          <w:szCs w:val="26"/>
        </w:rPr>
        <w:t xml:space="preserve">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(главный администратор </w:t>
      </w:r>
      <w:proofErr w:type="gramStart"/>
      <w:r w:rsidRPr="00E23F49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2E2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уновский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Гафурийский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30F" w:rsidRPr="00E23F49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62630F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="00F83ED5" w:rsidRPr="00E23F49">
        <w:rPr>
          <w:rFonts w:ascii="Times New Roman" w:hAnsi="Times New Roman" w:cs="Times New Roman"/>
        </w:rPr>
        <w:t>Приложение № 5</w:t>
      </w:r>
      <w:r w:rsidR="00E965E2" w:rsidRPr="00E23F49">
        <w:rPr>
          <w:rFonts w:ascii="Times New Roman" w:hAnsi="Times New Roman" w:cs="Times New Roman"/>
        </w:rPr>
        <w:t xml:space="preserve"> </w:t>
      </w:r>
    </w:p>
    <w:p w:rsidR="00E965E2" w:rsidRPr="00E23F49" w:rsidRDefault="00E965E2" w:rsidP="007F6C5A">
      <w:pPr>
        <w:tabs>
          <w:tab w:val="left" w:pos="7655"/>
          <w:tab w:val="left" w:pos="8080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                      </w:t>
      </w:r>
      <w:r w:rsidRPr="00E23F49">
        <w:rPr>
          <w:rFonts w:ascii="Times New Roman" w:hAnsi="Times New Roman" w:cs="Times New Roman"/>
        </w:rPr>
        <w:t>к Порядку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от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E23F49">
        <w:rPr>
          <w:rFonts w:ascii="Times New Roman" w:hAnsi="Times New Roman" w:cs="Times New Roman"/>
          <w:sz w:val="26"/>
          <w:szCs w:val="26"/>
        </w:rPr>
        <w:t>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65E2" w:rsidRPr="00E23F49" w:rsidRDefault="00E965E2" w:rsidP="00E965E2">
      <w:pPr>
        <w:pBdr>
          <w:bottom w:val="single" w:sz="4" w:space="1" w:color="auto"/>
        </w:pBd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281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руновский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Гафурийский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23F49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23F49">
              <w:rPr>
                <w:rFonts w:ascii="Times New Roman" w:hAnsi="Times New Roman" w:cs="Times New Roman"/>
              </w:rPr>
              <w:t>ув</w:t>
            </w:r>
            <w:proofErr w:type="spellEnd"/>
            <w:r w:rsidRPr="00E23F49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F83ED5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>Приложение № 6</w:t>
      </w:r>
    </w:p>
    <w:p w:rsidR="00E965E2" w:rsidRPr="00E23F49" w:rsidRDefault="00E965E2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УТВЕРЖДАЮ: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Глав</w:t>
      </w:r>
      <w:r w:rsidR="00092B54" w:rsidRPr="00E23F49">
        <w:rPr>
          <w:rFonts w:ascii="Times New Roman" w:hAnsi="Times New Roman" w:cs="Times New Roman"/>
        </w:rPr>
        <w:t>а</w:t>
      </w:r>
      <w:r w:rsidRPr="00E23F49">
        <w:rPr>
          <w:rFonts w:ascii="Times New Roman" w:hAnsi="Times New Roman" w:cs="Times New Roman"/>
        </w:rPr>
        <w:t xml:space="preserve"> сельского поселения</w:t>
      </w:r>
    </w:p>
    <w:p w:rsidR="00E965E2" w:rsidRPr="00E23F49" w:rsidRDefault="002812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руновский </w:t>
      </w:r>
      <w:r w:rsidR="00E965E2" w:rsidRPr="00E23F49">
        <w:rPr>
          <w:rFonts w:ascii="Times New Roman" w:hAnsi="Times New Roman" w:cs="Times New Roman"/>
        </w:rPr>
        <w:t>сельсовет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муниципального района</w:t>
      </w:r>
    </w:p>
    <w:p w:rsidR="00E965E2" w:rsidRPr="00E23F49" w:rsidRDefault="00365104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Гафурийский </w:t>
      </w:r>
      <w:r w:rsidR="00E965E2" w:rsidRPr="00E23F49">
        <w:rPr>
          <w:rFonts w:ascii="Times New Roman" w:hAnsi="Times New Roman" w:cs="Times New Roman"/>
        </w:rPr>
        <w:t>район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Республики Башкортостан 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_______________ 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«___</w:t>
      </w:r>
      <w:r w:rsidR="00DC7746">
        <w:rPr>
          <w:rFonts w:ascii="Times New Roman" w:hAnsi="Times New Roman" w:cs="Times New Roman"/>
        </w:rPr>
        <w:t>26</w:t>
      </w:r>
      <w:r w:rsidRPr="00E23F49">
        <w:rPr>
          <w:rFonts w:ascii="Times New Roman" w:hAnsi="Times New Roman" w:cs="Times New Roman"/>
        </w:rPr>
        <w:t>__» __</w:t>
      </w:r>
      <w:r w:rsidR="00DC7746">
        <w:rPr>
          <w:rFonts w:ascii="Times New Roman" w:hAnsi="Times New Roman" w:cs="Times New Roman"/>
        </w:rPr>
        <w:t>10</w:t>
      </w:r>
      <w:r w:rsidRPr="00E23F49">
        <w:rPr>
          <w:rFonts w:ascii="Times New Roman" w:hAnsi="Times New Roman" w:cs="Times New Roman"/>
        </w:rPr>
        <w:t>________ 20_</w:t>
      </w:r>
      <w:r w:rsidR="00DC7746">
        <w:rPr>
          <w:rFonts w:ascii="Times New Roman" w:hAnsi="Times New Roman" w:cs="Times New Roman"/>
        </w:rPr>
        <w:t>20</w:t>
      </w:r>
      <w:bookmarkStart w:id="0" w:name="_GoBack"/>
      <w:bookmarkEnd w:id="0"/>
      <w:r w:rsidRPr="00E23F49">
        <w:rPr>
          <w:rFonts w:ascii="Times New Roman" w:hAnsi="Times New Roman" w:cs="Times New Roman"/>
        </w:rPr>
        <w:t>___ г.</w:t>
      </w:r>
    </w:p>
    <w:p w:rsidR="00E965E2" w:rsidRPr="00E23F49" w:rsidRDefault="00E965E2" w:rsidP="00E965E2">
      <w:pPr>
        <w:rPr>
          <w:rFonts w:ascii="Times New Roman" w:hAnsi="Times New Roman" w:cs="Times New Roman"/>
        </w:rPr>
      </w:pPr>
    </w:p>
    <w:p w:rsidR="00B4458F" w:rsidRPr="00E23F49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И ЛИМИТЫ БЮДЖЕТНЫХ ОБЯЗАТЕЛЬСТВ НА</w:t>
      </w:r>
      <w:r w:rsidR="00591EE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«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E23F49">
        <w:rPr>
          <w:rFonts w:ascii="Times New Roman" w:hAnsi="Times New Roman" w:cs="Times New Roman"/>
          <w:sz w:val="26"/>
          <w:szCs w:val="26"/>
        </w:rPr>
        <w:t xml:space="preserve">»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E23F49">
        <w:rPr>
          <w:rFonts w:ascii="Times New Roman" w:hAnsi="Times New Roman" w:cs="Times New Roman"/>
          <w:sz w:val="26"/>
          <w:szCs w:val="26"/>
        </w:rPr>
        <w:t>20</w:t>
      </w:r>
      <w:r w:rsidR="00B4458F"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039C" w:rsidRPr="00E23F49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23F4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B4458F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812E2">
        <w:rPr>
          <w:rFonts w:ascii="Times New Roman" w:hAnsi="Times New Roman" w:cs="Times New Roman"/>
          <w:sz w:val="26"/>
          <w:szCs w:val="26"/>
        </w:rPr>
        <w:t xml:space="preserve">БУРУНОВСКИЙ </w:t>
      </w:r>
      <w:r w:rsidR="0062630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>ГАФУРИЙСКИЙ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</w:t>
      </w:r>
    </w:p>
    <w:p w:rsidR="00E965E2" w:rsidRPr="00E23F4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E965E2" w:rsidRPr="00E23F49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2812E2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E23F4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365104" w:rsidRPr="00E23F49">
              <w:rPr>
                <w:rFonts w:ascii="Times New Roman" w:hAnsi="Times New Roman" w:cs="Times New Roman"/>
              </w:rPr>
              <w:t>Б</w:t>
            </w:r>
            <w:r w:rsidR="002812E2">
              <w:rPr>
                <w:rFonts w:ascii="Times New Roman" w:hAnsi="Times New Roman" w:cs="Times New Roman"/>
              </w:rPr>
              <w:t xml:space="preserve">уруновский 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овет </w:t>
            </w:r>
            <w:r w:rsidRPr="00E23F4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365104" w:rsidRPr="00E23F49">
              <w:rPr>
                <w:rFonts w:ascii="Times New Roman" w:hAnsi="Times New Roman" w:cs="Times New Roman"/>
              </w:rPr>
              <w:t xml:space="preserve">Гафурийский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458F" w:rsidRPr="00E23F49" w:rsidRDefault="00B4458F" w:rsidP="00B4458F">
      <w:pPr>
        <w:jc w:val="both"/>
        <w:rPr>
          <w:rFonts w:ascii="Times New Roman" w:hAnsi="Times New Roman" w:cs="Times New Roman"/>
        </w:rPr>
      </w:pPr>
    </w:p>
    <w:p w:rsidR="00E23F49" w:rsidRPr="00E23F49" w:rsidRDefault="00B4458F" w:rsidP="00E23F4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ПО РАСХОДАМ БЮДЖЕТА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65104" w:rsidRPr="00E23F49">
        <w:rPr>
          <w:rFonts w:ascii="Times New Roman" w:hAnsi="Times New Roman" w:cs="Times New Roman"/>
          <w:sz w:val="26"/>
          <w:szCs w:val="26"/>
        </w:rPr>
        <w:t>Б</w:t>
      </w:r>
      <w:r w:rsidR="002812E2">
        <w:rPr>
          <w:rFonts w:ascii="Times New Roman" w:hAnsi="Times New Roman" w:cs="Times New Roman"/>
          <w:sz w:val="26"/>
          <w:szCs w:val="26"/>
        </w:rPr>
        <w:t xml:space="preserve">УРУНОВСКИЙ 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ГАФУРИЙСКИЙ </w:t>
      </w:r>
      <w:r w:rsidRPr="00E23F49">
        <w:rPr>
          <w:rFonts w:ascii="Times New Roman" w:hAnsi="Times New Roman" w:cs="Times New Roman"/>
          <w:sz w:val="26"/>
          <w:szCs w:val="26"/>
        </w:rPr>
        <w:t xml:space="preserve">РАЙОН </w:t>
      </w:r>
    </w:p>
    <w:p w:rsidR="00B4458F" w:rsidRPr="00E23F49" w:rsidRDefault="00B4458F" w:rsidP="00E23F4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B4458F" w:rsidRPr="00E23F49" w:rsidRDefault="00B4458F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2812E2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2812E2">
              <w:rPr>
                <w:rFonts w:ascii="Times New Roman" w:hAnsi="Times New Roman" w:cs="Times New Roman"/>
              </w:rPr>
              <w:t xml:space="preserve">Буруновский </w:t>
            </w:r>
            <w:r w:rsidR="00E4187D" w:rsidRPr="00E23F49">
              <w:rPr>
                <w:rFonts w:ascii="Times New Roman" w:hAnsi="Times New Roman" w:cs="Times New Roman"/>
              </w:rPr>
              <w:t>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365104" w:rsidRPr="00E23F49">
              <w:rPr>
                <w:rFonts w:ascii="Times New Roman" w:hAnsi="Times New Roman" w:cs="Times New Roman"/>
              </w:rPr>
              <w:t xml:space="preserve">Гафурийский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lastRenderedPageBreak/>
        <w:t>3. ИСТОЧНИКИ ФИНАНСИРОВАНИЯ ДЕФЕЦИТА БЮДЖЕТА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65104" w:rsidRPr="00E23F49">
        <w:rPr>
          <w:rFonts w:ascii="Times New Roman" w:hAnsi="Times New Roman" w:cs="Times New Roman"/>
          <w:sz w:val="26"/>
          <w:szCs w:val="26"/>
        </w:rPr>
        <w:t>Б</w:t>
      </w:r>
      <w:r w:rsidR="002812E2">
        <w:rPr>
          <w:rFonts w:ascii="Times New Roman" w:hAnsi="Times New Roman" w:cs="Times New Roman"/>
          <w:sz w:val="26"/>
          <w:szCs w:val="26"/>
        </w:rPr>
        <w:t>УРУНО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ГАФУРИЙСКИЙ </w:t>
      </w:r>
      <w:r w:rsidR="0062630F"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B4458F" w:rsidRPr="00E23F49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E23F49" w:rsidRPr="00E23F49" w:rsidTr="00E7397C">
        <w:tc>
          <w:tcPr>
            <w:tcW w:w="1798" w:type="dxa"/>
            <w:vMerge w:val="restart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</w:t>
            </w:r>
          </w:p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E7397C">
        <w:tc>
          <w:tcPr>
            <w:tcW w:w="1798" w:type="dxa"/>
            <w:vMerge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2812E2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главного администратора </w:t>
            </w:r>
            <w:proofErr w:type="gramStart"/>
            <w:r w:rsidRPr="00E23F49">
              <w:rPr>
                <w:rFonts w:ascii="Times New Roman" w:hAnsi="Times New Roman" w:cs="Times New Roman"/>
              </w:rPr>
              <w:t>источников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</w:t>
            </w:r>
            <w:proofErr w:type="gramEnd"/>
            <w:r w:rsidR="00915514" w:rsidRPr="00E23F49">
              <w:rPr>
                <w:rFonts w:ascii="Times New Roman" w:hAnsi="Times New Roman" w:cs="Times New Roman"/>
              </w:rPr>
              <w:t xml:space="preserve"> </w:t>
            </w:r>
            <w:r w:rsidR="00365104" w:rsidRPr="00E23F49">
              <w:rPr>
                <w:rFonts w:ascii="Times New Roman" w:hAnsi="Times New Roman" w:cs="Times New Roman"/>
              </w:rPr>
              <w:t>Б</w:t>
            </w:r>
            <w:r w:rsidR="002812E2">
              <w:rPr>
                <w:rFonts w:ascii="Times New Roman" w:hAnsi="Times New Roman" w:cs="Times New Roman"/>
              </w:rPr>
              <w:t xml:space="preserve">уруновский </w:t>
            </w:r>
            <w:r w:rsidR="00915514" w:rsidRPr="00E23F49">
              <w:rPr>
                <w:rFonts w:ascii="Times New Roman" w:hAnsi="Times New Roman" w:cs="Times New Roman"/>
              </w:rPr>
              <w:t>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365104" w:rsidRPr="00E23F49">
              <w:rPr>
                <w:rFonts w:ascii="Times New Roman" w:hAnsi="Times New Roman" w:cs="Times New Roman"/>
              </w:rPr>
              <w:t>Гафурийский</w:t>
            </w:r>
            <w:r w:rsidRPr="00E23F4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2812E2">
              <w:rPr>
                <w:rFonts w:ascii="Times New Roman" w:hAnsi="Times New Roman" w:cs="Times New Roman"/>
              </w:rPr>
              <w:t xml:space="preserve">Буруновский </w:t>
            </w:r>
            <w:r w:rsidR="00915514" w:rsidRPr="00E23F49">
              <w:rPr>
                <w:rFonts w:ascii="Times New Roman" w:hAnsi="Times New Roman" w:cs="Times New Roman"/>
              </w:rPr>
              <w:t>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365104" w:rsidRPr="00E23F49">
              <w:rPr>
                <w:rFonts w:ascii="Times New Roman" w:hAnsi="Times New Roman" w:cs="Times New Roman"/>
              </w:rPr>
              <w:t>Гафурийский</w:t>
            </w:r>
            <w:r w:rsidRPr="00E23F4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2630F" w:rsidRPr="00E23F49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E23F49" w:rsidSect="00290671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7C"/>
    <w:rsid w:val="000375B6"/>
    <w:rsid w:val="00082C99"/>
    <w:rsid w:val="00092B54"/>
    <w:rsid w:val="000A23B6"/>
    <w:rsid w:val="000B1295"/>
    <w:rsid w:val="001244BD"/>
    <w:rsid w:val="0012580F"/>
    <w:rsid w:val="001645A5"/>
    <w:rsid w:val="0017256A"/>
    <w:rsid w:val="001851DB"/>
    <w:rsid w:val="0018713E"/>
    <w:rsid w:val="00195188"/>
    <w:rsid w:val="002157CB"/>
    <w:rsid w:val="00261ECA"/>
    <w:rsid w:val="002812E2"/>
    <w:rsid w:val="00290671"/>
    <w:rsid w:val="002C188A"/>
    <w:rsid w:val="00360856"/>
    <w:rsid w:val="00365104"/>
    <w:rsid w:val="003D5756"/>
    <w:rsid w:val="004419E1"/>
    <w:rsid w:val="004462EF"/>
    <w:rsid w:val="004510A3"/>
    <w:rsid w:val="00470EE6"/>
    <w:rsid w:val="00484BB6"/>
    <w:rsid w:val="004D381A"/>
    <w:rsid w:val="004E0254"/>
    <w:rsid w:val="00503583"/>
    <w:rsid w:val="005122FC"/>
    <w:rsid w:val="00514A36"/>
    <w:rsid w:val="00570460"/>
    <w:rsid w:val="00591EE9"/>
    <w:rsid w:val="00595D37"/>
    <w:rsid w:val="005C3441"/>
    <w:rsid w:val="005D63FF"/>
    <w:rsid w:val="0062630F"/>
    <w:rsid w:val="00631506"/>
    <w:rsid w:val="00645664"/>
    <w:rsid w:val="00650884"/>
    <w:rsid w:val="00663294"/>
    <w:rsid w:val="006655C0"/>
    <w:rsid w:val="00670FF8"/>
    <w:rsid w:val="006A61AE"/>
    <w:rsid w:val="006F53B6"/>
    <w:rsid w:val="007462DD"/>
    <w:rsid w:val="00754DF9"/>
    <w:rsid w:val="007F6C5A"/>
    <w:rsid w:val="00852CDA"/>
    <w:rsid w:val="008663A3"/>
    <w:rsid w:val="00915514"/>
    <w:rsid w:val="0095487C"/>
    <w:rsid w:val="00962F73"/>
    <w:rsid w:val="009726F4"/>
    <w:rsid w:val="00AC0866"/>
    <w:rsid w:val="00AE1B27"/>
    <w:rsid w:val="00AE21EB"/>
    <w:rsid w:val="00AE7769"/>
    <w:rsid w:val="00AF3273"/>
    <w:rsid w:val="00B04B62"/>
    <w:rsid w:val="00B317CA"/>
    <w:rsid w:val="00B4458F"/>
    <w:rsid w:val="00B5366F"/>
    <w:rsid w:val="00B66924"/>
    <w:rsid w:val="00B93C98"/>
    <w:rsid w:val="00BB7116"/>
    <w:rsid w:val="00BD7F07"/>
    <w:rsid w:val="00BE24E6"/>
    <w:rsid w:val="00C24212"/>
    <w:rsid w:val="00C25B81"/>
    <w:rsid w:val="00C833A7"/>
    <w:rsid w:val="00CC00EB"/>
    <w:rsid w:val="00CC1B30"/>
    <w:rsid w:val="00CC6290"/>
    <w:rsid w:val="00CF5838"/>
    <w:rsid w:val="00D5187B"/>
    <w:rsid w:val="00D556B6"/>
    <w:rsid w:val="00D57924"/>
    <w:rsid w:val="00D8677D"/>
    <w:rsid w:val="00D95933"/>
    <w:rsid w:val="00DA34E4"/>
    <w:rsid w:val="00DC7746"/>
    <w:rsid w:val="00E025A3"/>
    <w:rsid w:val="00E174CF"/>
    <w:rsid w:val="00E2237B"/>
    <w:rsid w:val="00E23F49"/>
    <w:rsid w:val="00E4187D"/>
    <w:rsid w:val="00E54C19"/>
    <w:rsid w:val="00E6000D"/>
    <w:rsid w:val="00E7397C"/>
    <w:rsid w:val="00E9039C"/>
    <w:rsid w:val="00E965E2"/>
    <w:rsid w:val="00EA09A3"/>
    <w:rsid w:val="00EB6D83"/>
    <w:rsid w:val="00F00874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9">
    <w:name w:val="Body Text Indent"/>
    <w:basedOn w:val="a"/>
    <w:link w:val="aa"/>
    <w:semiHidden/>
    <w:unhideWhenUsed/>
    <w:rsid w:val="00D95933"/>
    <w:pPr>
      <w:spacing w:after="0" w:line="240" w:lineRule="auto"/>
      <w:ind w:firstLine="225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9593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9">
    <w:name w:val="Body Text Indent"/>
    <w:basedOn w:val="a"/>
    <w:link w:val="aa"/>
    <w:semiHidden/>
    <w:unhideWhenUsed/>
    <w:rsid w:val="00D95933"/>
    <w:pPr>
      <w:spacing w:after="0" w:line="240" w:lineRule="auto"/>
      <w:ind w:firstLine="225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9593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A946-8139-42B1-B610-8A8433E9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cp:lastPrinted>2020-10-27T03:59:00Z</cp:lastPrinted>
  <dcterms:created xsi:type="dcterms:W3CDTF">2020-10-26T09:36:00Z</dcterms:created>
  <dcterms:modified xsi:type="dcterms:W3CDTF">2020-10-27T04:01:00Z</dcterms:modified>
</cp:coreProperties>
</file>